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DC6AE" w14:textId="77777777" w:rsidR="009B796E" w:rsidRDefault="009B796E" w:rsidP="009B796E">
      <w:pPr>
        <w:pStyle w:val="Standard"/>
        <w:ind w:left="67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49D7F928" w14:textId="77777777" w:rsidR="009B796E" w:rsidRDefault="009B796E" w:rsidP="00907B82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注文書</w:t>
      </w:r>
    </w:p>
    <w:p w14:paraId="7D7E5B01" w14:textId="77777777" w:rsidR="009B796E" w:rsidRDefault="009B796E" w:rsidP="009B796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御中</w:t>
      </w:r>
      <w:r>
        <w:rPr>
          <w:rFonts w:ascii="ＭＳ 明朝" w:eastAsia="ＭＳ 明朝" w:hAnsi="ＭＳ 明朝"/>
        </w:rPr>
        <w:t xml:space="preserve">　</w:t>
      </w:r>
    </w:p>
    <w:p w14:paraId="73762FA5" w14:textId="77777777" w:rsidR="009B796E" w:rsidRDefault="009B796E" w:rsidP="009B796E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2058"/>
        <w:gridCol w:w="1640"/>
        <w:gridCol w:w="519"/>
        <w:gridCol w:w="601"/>
        <w:gridCol w:w="880"/>
        <w:gridCol w:w="1530"/>
        <w:gridCol w:w="1808"/>
      </w:tblGrid>
      <w:tr w:rsidR="009B796E" w14:paraId="5F4EAF48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B791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下記のとおり注文いたします。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4FB70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注者</w:t>
            </w:r>
          </w:p>
        </w:tc>
      </w:tr>
      <w:tr w:rsidR="009B796E" w14:paraId="69729E9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54D1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引き受けのときは請書をご提出ください。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B2D5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会社名）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2A2191E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A375B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A829C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〒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72F51388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64A4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C3BD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住所）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1246A24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B3B92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930EC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7C781B1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B6D42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B480E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TEL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6D7E8AA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8783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7DBD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FAX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38BB9992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53ED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744D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B796E" w14:paraId="3207A2B8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F4996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工事名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6C746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現場名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55C2302A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A41F6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施行場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16165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工期　　　　　　　～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6EBF71E8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983F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36C52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引渡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051512F7" w14:textId="77777777" w:rsidTr="006C7EF0">
        <w:trPr>
          <w:trHeight w:hRule="exact" w:val="408"/>
          <w:jc w:val="center"/>
        </w:trPr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D59B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金額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C6CC2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支払条件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57401EA2" w14:textId="77777777" w:rsidTr="006C7EF0">
        <w:trPr>
          <w:trHeight w:hRule="exact" w:val="408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41F5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工事概要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B796E" w14:paraId="33630BAA" w14:textId="77777777" w:rsidTr="00907B82">
        <w:trPr>
          <w:trHeight w:hRule="exact" w:val="227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0365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B796E" w14:paraId="1C028C30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347A7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</w:t>
            </w:r>
          </w:p>
        </w:tc>
        <w:tc>
          <w:tcPr>
            <w:tcW w:w="20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0DC22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1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9F7F7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仕様</w:t>
            </w:r>
          </w:p>
        </w:tc>
        <w:tc>
          <w:tcPr>
            <w:tcW w:w="1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AA2FC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B78BC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3A04F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8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9D2A2" w14:textId="77777777" w:rsidR="009B796E" w:rsidRDefault="009B796E" w:rsidP="006C7EF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9B796E" w14:paraId="2653755F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8C02A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E3F9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6A3B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2AE24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F8A0B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FC89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E7D8E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1283FF1F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A8D9C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77A2D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70EC0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DC61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9726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7B5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2F5FE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1F8FEF1B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06D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5C031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F53D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EEC0A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2356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1D9C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7D340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75903F2D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4A2C4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2FBD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4D49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CB60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10441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D1E7C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751F7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367AC93B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4A85F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C0447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E160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EE196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11CCB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A87C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732F6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773402A0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5CBD4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70E4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C8B6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BFD0D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7CAC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A2F5F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8208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406F0449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A771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6281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E181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7E868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AFC0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4E03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AD45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221192B7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444A6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A963C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22E1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E642B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BABC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99477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16EB9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06B5A0A3" w14:textId="77777777" w:rsidTr="006C7EF0">
        <w:trPr>
          <w:trHeight w:hRule="exact" w:val="408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325A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2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65F32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2FD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1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8C19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8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5C0B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FE59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  <w:tc>
          <w:tcPr>
            <w:tcW w:w="18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429F" w14:textId="77777777" w:rsidR="009B796E" w:rsidRDefault="009B796E" w:rsidP="006C7EF0">
            <w:pPr>
              <w:pStyle w:val="Standard"/>
              <w:rPr>
                <w:rFonts w:hint="eastAsia"/>
              </w:rPr>
            </w:pPr>
          </w:p>
        </w:tc>
      </w:tr>
      <w:tr w:rsidR="009B796E" w14:paraId="35835EF5" w14:textId="77777777" w:rsidTr="00907B82">
        <w:trPr>
          <w:trHeight w:hRule="exact" w:val="227"/>
          <w:jc w:val="center"/>
        </w:trPr>
        <w:tc>
          <w:tcPr>
            <w:tcW w:w="963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03CA6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B796E" w14:paraId="78E2E792" w14:textId="77777777" w:rsidTr="006C7EF0">
        <w:trPr>
          <w:trHeight w:hRule="exact" w:val="408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AEC1" w14:textId="77777777" w:rsidR="009B796E" w:rsidRDefault="009B796E" w:rsidP="006C7EF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摘　　要）</w:t>
            </w:r>
          </w:p>
        </w:tc>
      </w:tr>
      <w:tr w:rsidR="009B796E" w14:paraId="684B0157" w14:textId="77777777" w:rsidTr="006C7EF0">
        <w:trPr>
          <w:trHeight w:hRule="exact" w:val="408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AB47D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B796E" w14:paraId="30AA702E" w14:textId="77777777" w:rsidTr="006C7EF0">
        <w:trPr>
          <w:trHeight w:hRule="exact" w:val="408"/>
          <w:jc w:val="center"/>
        </w:trPr>
        <w:tc>
          <w:tcPr>
            <w:tcW w:w="9638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3EF27" w14:textId="77777777" w:rsidR="009B796E" w:rsidRDefault="009B796E" w:rsidP="006C7EF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22977A1" w14:textId="77777777" w:rsidR="0051364B" w:rsidRPr="009B796E" w:rsidRDefault="0051364B" w:rsidP="009B796E"/>
    <w:sectPr w:rsidR="0051364B" w:rsidRPr="009B796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4738" w14:textId="77777777" w:rsidR="00990715" w:rsidRDefault="00990715" w:rsidP="009D1716">
      <w:r>
        <w:separator/>
      </w:r>
    </w:p>
  </w:endnote>
  <w:endnote w:type="continuationSeparator" w:id="0">
    <w:p w14:paraId="237EDE46" w14:textId="77777777" w:rsidR="00990715" w:rsidRDefault="0099071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5114" w14:textId="77777777" w:rsidR="00990715" w:rsidRDefault="00990715" w:rsidP="009D1716">
      <w:r>
        <w:separator/>
      </w:r>
    </w:p>
  </w:footnote>
  <w:footnote w:type="continuationSeparator" w:id="0">
    <w:p w14:paraId="076A3E09" w14:textId="77777777" w:rsidR="00990715" w:rsidRDefault="0099071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A536C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07B82"/>
    <w:rsid w:val="00962953"/>
    <w:rsid w:val="00984C48"/>
    <w:rsid w:val="00990715"/>
    <w:rsid w:val="009B796E"/>
    <w:rsid w:val="009D1716"/>
    <w:rsid w:val="009F4C9A"/>
    <w:rsid w:val="009F7955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07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5035-2EDC-4D6D-BD8F-6EA4D06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249</Characters>
  <Application>Microsoft Office Word</Application>
  <DocSecurity>0</DocSecurity>
  <Lines>249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種表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文書</dc:title>
  <dc:subject>経理事務</dc:subject>
  <dc:creator>ホウフリンク</dc:creator>
  <cp:keywords/>
  <dc:description>【2020/06/23】
リリース</dc:description>
  <cp:lastModifiedBy>ホウフ リンク</cp:lastModifiedBy>
  <cp:revision>2</cp:revision>
  <dcterms:created xsi:type="dcterms:W3CDTF">2020-06-25T22:00:00Z</dcterms:created>
  <dcterms:modified xsi:type="dcterms:W3CDTF">2020-06-25T22:00:00Z</dcterms:modified>
</cp:coreProperties>
</file>